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CB" w:rsidRDefault="005F41CB" w:rsidP="005F41CB">
      <w:pPr>
        <w:spacing w:after="0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Jafes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Veras</w:t>
      </w:r>
      <w:proofErr w:type="spellEnd"/>
    </w:p>
    <w:p w:rsidR="005F41CB" w:rsidRDefault="005F41CB" w:rsidP="005F41CB">
      <w:pPr>
        <w:spacing w:after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CET 4140</w:t>
      </w:r>
    </w:p>
    <w:p w:rsidR="005F41CB" w:rsidRDefault="005F41CB" w:rsidP="005F41CB">
      <w:pPr>
        <w:spacing w:after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/4/2013</w:t>
      </w:r>
      <w:bookmarkStart w:id="0" w:name="_GoBack"/>
      <w:bookmarkEnd w:id="0"/>
    </w:p>
    <w:p w:rsidR="00CA2ABC" w:rsidRDefault="005F41CB" w:rsidP="00CA2ABC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5F41CB">
        <w:rPr>
          <w:rFonts w:ascii="Arial" w:hAnsi="Arial" w:cs="Arial"/>
          <w:b/>
          <w:bCs/>
          <w:szCs w:val="24"/>
        </w:rPr>
        <w:t>Network Management</w:t>
      </w:r>
    </w:p>
    <w:p w:rsidR="005F41CB" w:rsidRPr="005F41CB" w:rsidRDefault="005F41CB" w:rsidP="00CA2ABC">
      <w:pPr>
        <w:spacing w:after="0"/>
        <w:jc w:val="center"/>
        <w:rPr>
          <w:rFonts w:ascii="Arial" w:hAnsi="Arial" w:cs="Arial"/>
          <w:b/>
          <w:szCs w:val="24"/>
        </w:rPr>
      </w:pPr>
    </w:p>
    <w:p w:rsidR="008B3698" w:rsidRPr="00D02D29" w:rsidRDefault="008B3698" w:rsidP="00CA2ABC">
      <w:pPr>
        <w:spacing w:after="0"/>
        <w:jc w:val="center"/>
        <w:rPr>
          <w:rFonts w:ascii="Arial" w:hAnsi="Arial" w:cs="Arial"/>
          <w:szCs w:val="24"/>
        </w:rPr>
      </w:pPr>
    </w:p>
    <w:p w:rsidR="00973087" w:rsidRDefault="008B3698" w:rsidP="008B3698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C5540">
        <w:rPr>
          <w:b/>
          <w:szCs w:val="24"/>
        </w:rPr>
        <w:t>3-9.</w:t>
      </w:r>
      <w:r w:rsidRPr="008B3698">
        <w:rPr>
          <w:szCs w:val="24"/>
        </w:rPr>
        <w:t xml:space="preserve"> Prepare a composi</w:t>
      </w:r>
      <w:r>
        <w:rPr>
          <w:szCs w:val="24"/>
        </w:rPr>
        <w:t xml:space="preserve">te (weighted) index for housing </w:t>
      </w:r>
      <w:r w:rsidRPr="008B3698">
        <w:rPr>
          <w:szCs w:val="24"/>
        </w:rPr>
        <w:t xml:space="preserve">construction costs in 2008, using the following data: </w:t>
      </w:r>
    </w:p>
    <w:p w:rsidR="008B3698" w:rsidRDefault="008B3698" w:rsidP="008B3698">
      <w:pPr>
        <w:tabs>
          <w:tab w:val="left" w:pos="-180"/>
          <w:tab w:val="left" w:pos="5265"/>
        </w:tabs>
        <w:spacing w:line="48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1504C0EF" wp14:editId="726A5408">
            <wp:extent cx="3686175" cy="1619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569" cy="16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98" w:rsidRDefault="008B3698" w:rsidP="008B3698">
      <w:pPr>
        <w:tabs>
          <w:tab w:val="left" w:pos="-180"/>
          <w:tab w:val="left" w:pos="5265"/>
        </w:tabs>
        <w:spacing w:line="480" w:lineRule="auto"/>
        <w:rPr>
          <w:szCs w:val="24"/>
        </w:rPr>
      </w:pPr>
      <w:r>
        <w:rPr>
          <w:noProof/>
        </w:rPr>
        <w:drawing>
          <wp:inline distT="0" distB="0" distL="0" distR="0" wp14:anchorId="21EB18F6" wp14:editId="739FA3D5">
            <wp:extent cx="37909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98" w:rsidRDefault="00650CAB" w:rsidP="008B3698">
      <w:pPr>
        <w:tabs>
          <w:tab w:val="left" w:pos="-180"/>
          <w:tab w:val="left" w:pos="5265"/>
        </w:tabs>
        <w:spacing w:line="480" w:lineRule="auto"/>
        <w:rPr>
          <w:sz w:val="32"/>
          <w:szCs w:val="24"/>
        </w:rPr>
      </w:pPr>
      <w:r>
        <w:rPr>
          <w:szCs w:val="24"/>
        </w:rPr>
        <w:t xml:space="preserve">Weighted index=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70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41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24"/>
              </w:rPr>
              <m:t>+5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38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24"/>
              </w:rPr>
              <m:t>+25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53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33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70+5+25</m:t>
            </m:r>
          </m:den>
        </m:f>
        <m:r>
          <w:rPr>
            <w:rFonts w:ascii="Cambria Math" w:hAnsi="Cambria Math"/>
            <w:sz w:val="32"/>
            <w:szCs w:val="24"/>
          </w:rPr>
          <m:t>*100=</m:t>
        </m:r>
      </m:oMath>
      <w:r>
        <w:rPr>
          <w:sz w:val="32"/>
          <w:szCs w:val="24"/>
        </w:rPr>
        <w:t>2704.67</w:t>
      </w:r>
    </w:p>
    <w:p w:rsidR="00650CAB" w:rsidRDefault="00650CAB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5540">
        <w:rPr>
          <w:b/>
          <w:szCs w:val="24"/>
        </w:rPr>
        <w:t>3-16.</w:t>
      </w:r>
      <w:r w:rsidRPr="00650CAB">
        <w:rPr>
          <w:szCs w:val="24"/>
        </w:rPr>
        <w:t xml:space="preserve"> Four hundred po</w:t>
      </w:r>
      <w:r>
        <w:rPr>
          <w:szCs w:val="24"/>
        </w:rPr>
        <w:t xml:space="preserve">unds of copper go into a 2,000- </w:t>
      </w:r>
      <w:r w:rsidRPr="00650CAB">
        <w:rPr>
          <w:szCs w:val="24"/>
        </w:rPr>
        <w:t>square-foot, newly c</w:t>
      </w:r>
      <w:r>
        <w:rPr>
          <w:szCs w:val="24"/>
        </w:rPr>
        <w:t xml:space="preserve">onstructed house. Today’s price </w:t>
      </w:r>
      <w:r w:rsidRPr="00650CAB">
        <w:rPr>
          <w:szCs w:val="24"/>
        </w:rPr>
        <w:t xml:space="preserve">of copper is $3.50 per </w:t>
      </w:r>
      <w:r>
        <w:rPr>
          <w:szCs w:val="24"/>
        </w:rPr>
        <w:t xml:space="preserve">pound. If the cost of copper is </w:t>
      </w:r>
      <w:r w:rsidRPr="00650CAB">
        <w:rPr>
          <w:szCs w:val="24"/>
        </w:rPr>
        <w:t>expected to increase 4.5</w:t>
      </w:r>
      <w:r>
        <w:rPr>
          <w:szCs w:val="24"/>
        </w:rPr>
        <w:t xml:space="preserve">% per year into the foreseeable </w:t>
      </w:r>
      <w:r w:rsidRPr="00650CAB">
        <w:rPr>
          <w:szCs w:val="24"/>
        </w:rPr>
        <w:t>future, what is the cost</w:t>
      </w:r>
      <w:r>
        <w:rPr>
          <w:szCs w:val="24"/>
        </w:rPr>
        <w:t xml:space="preserve"> of copper going to be in a new </w:t>
      </w:r>
      <w:r w:rsidRPr="00650CAB">
        <w:rPr>
          <w:szCs w:val="24"/>
        </w:rPr>
        <w:t>2,400 square foot hous</w:t>
      </w:r>
      <w:r>
        <w:rPr>
          <w:szCs w:val="24"/>
        </w:rPr>
        <w:t xml:space="preserve">e 10 years from now. Assume the </w:t>
      </w:r>
      <w:r w:rsidRPr="00650CAB">
        <w:rPr>
          <w:szCs w:val="24"/>
        </w:rPr>
        <w:t>cost capacity factor fo</w:t>
      </w:r>
      <w:r>
        <w:rPr>
          <w:szCs w:val="24"/>
        </w:rPr>
        <w:t xml:space="preserve">r increases of copper in houses </w:t>
      </w:r>
      <w:r w:rsidRPr="00650CAB">
        <w:rPr>
          <w:szCs w:val="24"/>
        </w:rPr>
        <w:t xml:space="preserve">equals 1.0. </w:t>
      </w:r>
    </w:p>
    <w:p w:rsidR="008C5540" w:rsidRDefault="008C5540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Price of 2,000 square feet= (400 pounds* $3.50 </w:t>
      </w:r>
      <w:proofErr w:type="spellStart"/>
      <w:r>
        <w:rPr>
          <w:szCs w:val="24"/>
        </w:rPr>
        <w:t>p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nd</w:t>
      </w:r>
      <w:proofErr w:type="spellEnd"/>
      <w:r>
        <w:rPr>
          <w:szCs w:val="24"/>
        </w:rPr>
        <w:t>) = $1,400</w:t>
      </w:r>
    </w:p>
    <w:p w:rsidR="008C5540" w:rsidRDefault="008C5540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Inflation for 10 years = 4.5%*10= 45% </w:t>
      </w:r>
    </w:p>
    <w:p w:rsidR="008C5540" w:rsidRDefault="008C5540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=$3.50*45%=$ 1.575+3.50= </w:t>
      </w:r>
      <w:r w:rsidRPr="008C5540">
        <w:rPr>
          <w:b/>
          <w:szCs w:val="24"/>
        </w:rPr>
        <w:t>$5.08 cost of copper</w:t>
      </w:r>
    </w:p>
    <w:p w:rsidR="008C5540" w:rsidRDefault="008C5540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400punds/20=20   40*4=80  </w:t>
      </w:r>
    </w:p>
    <w:p w:rsidR="008C5540" w:rsidRDefault="008C5540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lastRenderedPageBreak/>
        <w:t xml:space="preserve">2,400 </w:t>
      </w:r>
      <w:r w:rsidRPr="00650CAB">
        <w:rPr>
          <w:szCs w:val="24"/>
        </w:rPr>
        <w:t xml:space="preserve">square foot </w:t>
      </w:r>
      <w:r>
        <w:rPr>
          <w:szCs w:val="24"/>
        </w:rPr>
        <w:t>has 480</w:t>
      </w:r>
      <w:r w:rsidRPr="008C5540">
        <w:rPr>
          <w:szCs w:val="24"/>
        </w:rPr>
        <w:t xml:space="preserve"> </w:t>
      </w:r>
      <w:r w:rsidRPr="00650CAB">
        <w:rPr>
          <w:szCs w:val="24"/>
        </w:rPr>
        <w:t>po</w:t>
      </w:r>
      <w:r>
        <w:rPr>
          <w:szCs w:val="24"/>
        </w:rPr>
        <w:t xml:space="preserve">unds of copper =480*$5.08= </w:t>
      </w:r>
      <w:r w:rsidRPr="008C5540">
        <w:rPr>
          <w:b/>
          <w:szCs w:val="24"/>
        </w:rPr>
        <w:t>$2438.40</w:t>
      </w:r>
      <w:r>
        <w:rPr>
          <w:szCs w:val="24"/>
        </w:rPr>
        <w:t xml:space="preserve"> </w:t>
      </w:r>
      <w:r w:rsidR="00C84D38" w:rsidRPr="00650CAB">
        <w:rPr>
          <w:szCs w:val="24"/>
        </w:rPr>
        <w:t>cost</w:t>
      </w:r>
      <w:r w:rsidR="00C84D38">
        <w:rPr>
          <w:szCs w:val="24"/>
        </w:rPr>
        <w:t xml:space="preserve"> of copper for 2,400 </w:t>
      </w:r>
      <w:r w:rsidR="00C84D38" w:rsidRPr="00650CAB">
        <w:rPr>
          <w:szCs w:val="24"/>
        </w:rPr>
        <w:t>square foot</w:t>
      </w:r>
    </w:p>
    <w:p w:rsidR="00C84D38" w:rsidRDefault="00C84D38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 w:rsidRPr="00C84D38">
        <w:rPr>
          <w:b/>
          <w:szCs w:val="18"/>
        </w:rPr>
        <w:t>3-17.</w:t>
      </w:r>
      <w:r w:rsidRPr="00C84D38">
        <w:rPr>
          <w:szCs w:val="18"/>
        </w:rPr>
        <w:t xml:space="preserve"> The structural en</w:t>
      </w:r>
      <w:r>
        <w:rPr>
          <w:szCs w:val="18"/>
        </w:rPr>
        <w:t xml:space="preserve">gineering design section within </w:t>
      </w:r>
      <w:r w:rsidRPr="00C84D38">
        <w:rPr>
          <w:szCs w:val="18"/>
        </w:rPr>
        <w:t>the engineering depa</w:t>
      </w:r>
      <w:r>
        <w:rPr>
          <w:szCs w:val="18"/>
        </w:rPr>
        <w:t xml:space="preserve">rtment of a regional electrical </w:t>
      </w:r>
      <w:r w:rsidRPr="00C84D38">
        <w:rPr>
          <w:szCs w:val="18"/>
        </w:rPr>
        <w:t>utility corporation</w:t>
      </w:r>
      <w:r>
        <w:rPr>
          <w:szCs w:val="18"/>
        </w:rPr>
        <w:t xml:space="preserve"> has developed several standard </w:t>
      </w:r>
      <w:r w:rsidRPr="00C84D38">
        <w:rPr>
          <w:szCs w:val="18"/>
        </w:rPr>
        <w:t>designs for a group of si</w:t>
      </w:r>
      <w:r>
        <w:rPr>
          <w:szCs w:val="18"/>
        </w:rPr>
        <w:t xml:space="preserve">milar transmission line towers. </w:t>
      </w:r>
      <w:r w:rsidRPr="00C84D38">
        <w:rPr>
          <w:szCs w:val="18"/>
        </w:rPr>
        <w:t xml:space="preserve">The detailed design for each tower is based on one of the </w:t>
      </w:r>
      <w:r>
        <w:rPr>
          <w:szCs w:val="18"/>
        </w:rPr>
        <w:t xml:space="preserve">standard </w:t>
      </w:r>
      <w:r w:rsidRPr="00C84D38">
        <w:rPr>
          <w:szCs w:val="18"/>
        </w:rPr>
        <w:t>designs. A</w:t>
      </w:r>
      <w:r>
        <w:rPr>
          <w:szCs w:val="18"/>
        </w:rPr>
        <w:t xml:space="preserve"> </w:t>
      </w:r>
      <w:r w:rsidRPr="00C84D38">
        <w:rPr>
          <w:szCs w:val="18"/>
        </w:rPr>
        <w:t>tran</w:t>
      </w:r>
      <w:r>
        <w:rPr>
          <w:szCs w:val="18"/>
        </w:rPr>
        <w:t xml:space="preserve">smission line project involving </w:t>
      </w:r>
      <w:r w:rsidRPr="00C84D38">
        <w:rPr>
          <w:szCs w:val="18"/>
        </w:rPr>
        <w:t>50 towers has been</w:t>
      </w:r>
      <w:r>
        <w:rPr>
          <w:szCs w:val="18"/>
        </w:rPr>
        <w:t xml:space="preserve"> approved. The estimated number </w:t>
      </w:r>
      <w:r w:rsidRPr="00C84D38">
        <w:rPr>
          <w:szCs w:val="18"/>
        </w:rPr>
        <w:t>of engineering hours</w:t>
      </w:r>
      <w:r>
        <w:rPr>
          <w:szCs w:val="18"/>
        </w:rPr>
        <w:t xml:space="preserve"> needed to accomplish the first </w:t>
      </w:r>
      <w:r w:rsidRPr="00C84D38">
        <w:rPr>
          <w:szCs w:val="18"/>
        </w:rPr>
        <w:t xml:space="preserve">detailed tower design </w:t>
      </w:r>
      <w:r>
        <w:rPr>
          <w:szCs w:val="18"/>
        </w:rPr>
        <w:t xml:space="preserve">is 126. Assuming a 95% learning </w:t>
      </w:r>
      <w:r w:rsidRPr="00C84D38">
        <w:rPr>
          <w:szCs w:val="18"/>
        </w:rPr>
        <w:t>curve,</w:t>
      </w:r>
    </w:p>
    <w:p w:rsidR="00C84D38" w:rsidRP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</w:p>
    <w:p w:rsid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 w:rsidRPr="00C84D38">
        <w:rPr>
          <w:b/>
          <w:bCs/>
          <w:szCs w:val="18"/>
        </w:rPr>
        <w:t xml:space="preserve">a. </w:t>
      </w:r>
      <w:r w:rsidRPr="00C84D38">
        <w:rPr>
          <w:szCs w:val="18"/>
        </w:rPr>
        <w:t xml:space="preserve">What is your estimate of </w:t>
      </w:r>
      <w:r>
        <w:rPr>
          <w:szCs w:val="18"/>
        </w:rPr>
        <w:t xml:space="preserve">the number of engineering </w:t>
      </w:r>
      <w:r w:rsidRPr="00C84D38">
        <w:rPr>
          <w:szCs w:val="18"/>
        </w:rPr>
        <w:t>hours needed to</w:t>
      </w:r>
      <w:r>
        <w:rPr>
          <w:szCs w:val="18"/>
        </w:rPr>
        <w:t xml:space="preserve"> design the eighth tower and to </w:t>
      </w:r>
      <w:r w:rsidRPr="00C84D38">
        <w:rPr>
          <w:szCs w:val="18"/>
        </w:rPr>
        <w:t>design the last tower in the project?</w:t>
      </w:r>
    </w:p>
    <w:p w:rsid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>
        <w:rPr>
          <w:szCs w:val="18"/>
        </w:rPr>
        <w:t>Z8=126(8</w:t>
      </w:r>
      <w:proofErr w:type="gramStart"/>
      <w:r>
        <w:rPr>
          <w:szCs w:val="18"/>
        </w:rPr>
        <w:t>^(</w:t>
      </w:r>
      <w:proofErr w:type="gramEnd"/>
      <w:r>
        <w:rPr>
          <w:szCs w:val="18"/>
        </w:rPr>
        <w:t>log 0.95/log2))= 108.03</w:t>
      </w:r>
      <w:r w:rsidRPr="00C84D38">
        <w:rPr>
          <w:szCs w:val="18"/>
        </w:rPr>
        <w:t xml:space="preserve"> </w:t>
      </w:r>
      <w:r>
        <w:rPr>
          <w:szCs w:val="18"/>
        </w:rPr>
        <w:t xml:space="preserve">engineering </w:t>
      </w:r>
      <w:r w:rsidRPr="00C84D38">
        <w:rPr>
          <w:szCs w:val="18"/>
        </w:rPr>
        <w:t>hours</w:t>
      </w:r>
    </w:p>
    <w:p w:rsidR="00C84D38" w:rsidRP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</w:p>
    <w:p w:rsidR="00C84D38" w:rsidRPr="00C84D38" w:rsidRDefault="00C84D38" w:rsidP="00C84D38">
      <w:pPr>
        <w:autoSpaceDE w:val="0"/>
        <w:autoSpaceDN w:val="0"/>
        <w:adjustRightInd w:val="0"/>
        <w:spacing w:after="0" w:line="480" w:lineRule="auto"/>
        <w:rPr>
          <w:szCs w:val="18"/>
        </w:rPr>
      </w:pPr>
      <w:r w:rsidRPr="00C84D38">
        <w:rPr>
          <w:b/>
          <w:bCs/>
          <w:szCs w:val="18"/>
        </w:rPr>
        <w:t xml:space="preserve">b. </w:t>
      </w:r>
      <w:r w:rsidRPr="00C84D38">
        <w:rPr>
          <w:szCs w:val="18"/>
        </w:rPr>
        <w:t>What is your est</w:t>
      </w:r>
      <w:r>
        <w:rPr>
          <w:szCs w:val="18"/>
        </w:rPr>
        <w:t xml:space="preserve">imate of the cumulative average </w:t>
      </w:r>
      <w:r w:rsidRPr="00C84D38">
        <w:rPr>
          <w:szCs w:val="18"/>
        </w:rPr>
        <w:t>hours required for the first five designs? (3.4)</w:t>
      </w:r>
    </w:p>
    <w:p w:rsidR="008C5540" w:rsidRDefault="008C5540" w:rsidP="00C84D38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5540" w:rsidRDefault="00C84D38" w:rsidP="00650CAB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T5= </w:t>
      </w:r>
      <m:oMath>
        <m:r>
          <w:rPr>
            <w:rFonts w:ascii="Cambria Math" w:hAnsi="Cambria Math"/>
            <w:sz w:val="32"/>
            <w:szCs w:val="24"/>
          </w:rPr>
          <m:t>126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</w:rPr>
              <m:t>u=1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0.95/log2)</m:t>
                    </m:r>
                  </m:e>
                </m:func>
              </m:sup>
            </m:sSup>
          </m:e>
        </m:nary>
      </m:oMath>
      <w:r w:rsidR="003526B7">
        <w:rPr>
          <w:sz w:val="32"/>
          <w:szCs w:val="24"/>
        </w:rPr>
        <w:t>=</w:t>
      </w:r>
      <w:r w:rsidR="00FA135A">
        <w:rPr>
          <w:sz w:val="32"/>
          <w:szCs w:val="24"/>
        </w:rPr>
        <w:t>126(4.66214)</w:t>
      </w:r>
      <w:r w:rsidR="005F41CB">
        <w:rPr>
          <w:sz w:val="32"/>
          <w:szCs w:val="24"/>
        </w:rPr>
        <w:t xml:space="preserve"> </w:t>
      </w:r>
      <w:r w:rsidR="00FA135A">
        <w:rPr>
          <w:sz w:val="32"/>
          <w:szCs w:val="24"/>
        </w:rPr>
        <w:t>= 587.43</w:t>
      </w:r>
    </w:p>
    <w:p w:rsidR="00650CAB" w:rsidRPr="00350B46" w:rsidRDefault="00350B46" w:rsidP="00350B46">
      <w:pPr>
        <w:autoSpaceDE w:val="0"/>
        <w:autoSpaceDN w:val="0"/>
        <w:adjustRightInd w:val="0"/>
        <w:spacing w:after="0" w:line="480" w:lineRule="auto"/>
        <w:rPr>
          <w:szCs w:val="18"/>
        </w:rPr>
      </w:pPr>
      <w:r w:rsidRPr="00FA135A">
        <w:rPr>
          <w:b/>
          <w:szCs w:val="18"/>
        </w:rPr>
        <w:t>3-19.</w:t>
      </w:r>
      <w:r w:rsidRPr="00350B46">
        <w:rPr>
          <w:szCs w:val="18"/>
        </w:rPr>
        <w:t xml:space="preserve"> In a learning curve application, 846.2 work</w:t>
      </w:r>
      <w:r>
        <w:rPr>
          <w:szCs w:val="18"/>
        </w:rPr>
        <w:t xml:space="preserve"> </w:t>
      </w:r>
      <w:r w:rsidRPr="00350B46">
        <w:rPr>
          <w:szCs w:val="18"/>
        </w:rPr>
        <w:t xml:space="preserve">hours are required for the third production unit and 783.0 work-hours are required for the fifth production unit. Determine the value of </w:t>
      </w:r>
      <w:r w:rsidRPr="00350B46">
        <w:rPr>
          <w:i/>
          <w:iCs/>
          <w:szCs w:val="18"/>
        </w:rPr>
        <w:t xml:space="preserve">n </w:t>
      </w:r>
      <w:r w:rsidRPr="00350B46">
        <w:rPr>
          <w:szCs w:val="18"/>
        </w:rPr>
        <w:t xml:space="preserve">(and therefore </w:t>
      </w:r>
      <w:r w:rsidRPr="00350B46">
        <w:rPr>
          <w:i/>
          <w:iCs/>
          <w:szCs w:val="18"/>
        </w:rPr>
        <w:t>s</w:t>
      </w:r>
      <w:r w:rsidRPr="00350B46">
        <w:rPr>
          <w:szCs w:val="18"/>
        </w:rPr>
        <w:t xml:space="preserve">) in Equation (3-5). </w:t>
      </w:r>
    </w:p>
    <w:sectPr w:rsidR="00650CAB" w:rsidRPr="00350B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12" w:rsidRDefault="00130012" w:rsidP="00764F70">
      <w:pPr>
        <w:spacing w:after="0" w:line="240" w:lineRule="auto"/>
      </w:pPr>
      <w:r>
        <w:separator/>
      </w:r>
    </w:p>
  </w:endnote>
  <w:endnote w:type="continuationSeparator" w:id="0">
    <w:p w:rsidR="00130012" w:rsidRDefault="00130012" w:rsidP="0076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70" w:rsidRDefault="00764F70">
    <w:pPr>
      <w:pStyle w:val="Footer"/>
      <w:jc w:val="right"/>
    </w:pPr>
  </w:p>
  <w:p w:rsidR="00764F70" w:rsidRDefault="0076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12" w:rsidRDefault="00130012" w:rsidP="00764F70">
      <w:pPr>
        <w:spacing w:after="0" w:line="240" w:lineRule="auto"/>
      </w:pPr>
      <w:r>
        <w:separator/>
      </w:r>
    </w:p>
  </w:footnote>
  <w:footnote w:type="continuationSeparator" w:id="0">
    <w:p w:rsidR="00130012" w:rsidRDefault="00130012" w:rsidP="0076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9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1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8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552" w:hanging="720"/>
      </w:pPr>
    </w:lvl>
  </w:abstractNum>
  <w:abstractNum w:abstractNumId="1">
    <w:nsid w:val="0D0B12E4"/>
    <w:multiLevelType w:val="hybridMultilevel"/>
    <w:tmpl w:val="5CE05354"/>
    <w:lvl w:ilvl="0" w:tplc="689CA0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F0A"/>
    <w:multiLevelType w:val="hybridMultilevel"/>
    <w:tmpl w:val="00504AEC"/>
    <w:lvl w:ilvl="0" w:tplc="A0CAE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7A31"/>
    <w:multiLevelType w:val="hybridMultilevel"/>
    <w:tmpl w:val="ED9AE4E8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861A1"/>
    <w:multiLevelType w:val="hybridMultilevel"/>
    <w:tmpl w:val="4788A97E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7013B"/>
    <w:multiLevelType w:val="hybridMultilevel"/>
    <w:tmpl w:val="8B5A8E78"/>
    <w:lvl w:ilvl="0" w:tplc="F8E035C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20C9"/>
    <w:multiLevelType w:val="hybridMultilevel"/>
    <w:tmpl w:val="0C00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56E72"/>
    <w:multiLevelType w:val="hybridMultilevel"/>
    <w:tmpl w:val="3CB8BB80"/>
    <w:lvl w:ilvl="0" w:tplc="278A40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5B7F"/>
    <w:multiLevelType w:val="hybridMultilevel"/>
    <w:tmpl w:val="B980E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F152875"/>
    <w:multiLevelType w:val="hybridMultilevel"/>
    <w:tmpl w:val="FCEA4C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5654468"/>
    <w:multiLevelType w:val="hybridMultilevel"/>
    <w:tmpl w:val="FDCC4272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40333"/>
    <w:multiLevelType w:val="hybridMultilevel"/>
    <w:tmpl w:val="998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4E6"/>
    <w:multiLevelType w:val="hybridMultilevel"/>
    <w:tmpl w:val="123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D02DB"/>
    <w:multiLevelType w:val="hybridMultilevel"/>
    <w:tmpl w:val="362ED2E2"/>
    <w:lvl w:ilvl="0" w:tplc="59C2CDF2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4831902"/>
    <w:multiLevelType w:val="hybridMultilevel"/>
    <w:tmpl w:val="38F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207FD"/>
    <w:multiLevelType w:val="hybridMultilevel"/>
    <w:tmpl w:val="F8321EC6"/>
    <w:lvl w:ilvl="0" w:tplc="A1026A9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F0F8D"/>
    <w:multiLevelType w:val="hybridMultilevel"/>
    <w:tmpl w:val="AFA288F0"/>
    <w:lvl w:ilvl="0" w:tplc="A1026A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EA15EB"/>
    <w:multiLevelType w:val="hybridMultilevel"/>
    <w:tmpl w:val="2D940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4"/>
  </w:num>
  <w:num w:numId="5">
    <w:abstractNumId w:val="15"/>
  </w:num>
  <w:num w:numId="6">
    <w:abstractNumId w:val="4"/>
  </w:num>
  <w:num w:numId="7">
    <w:abstractNumId w:val="3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2"/>
    <w:rsid w:val="000009C2"/>
    <w:rsid w:val="00001FB8"/>
    <w:rsid w:val="0003211C"/>
    <w:rsid w:val="00081C9F"/>
    <w:rsid w:val="000C4FE7"/>
    <w:rsid w:val="000E6614"/>
    <w:rsid w:val="000F54A3"/>
    <w:rsid w:val="00102EC6"/>
    <w:rsid w:val="001044BB"/>
    <w:rsid w:val="00130012"/>
    <w:rsid w:val="001724AB"/>
    <w:rsid w:val="00190BF8"/>
    <w:rsid w:val="001F5575"/>
    <w:rsid w:val="001F7EBB"/>
    <w:rsid w:val="00202788"/>
    <w:rsid w:val="00262AFE"/>
    <w:rsid w:val="00263711"/>
    <w:rsid w:val="0027025D"/>
    <w:rsid w:val="002946F0"/>
    <w:rsid w:val="002C385D"/>
    <w:rsid w:val="002F65E6"/>
    <w:rsid w:val="00323326"/>
    <w:rsid w:val="00350B46"/>
    <w:rsid w:val="003526B7"/>
    <w:rsid w:val="00391FA0"/>
    <w:rsid w:val="00410718"/>
    <w:rsid w:val="004242D1"/>
    <w:rsid w:val="0046088B"/>
    <w:rsid w:val="004D4E50"/>
    <w:rsid w:val="004F7FB5"/>
    <w:rsid w:val="00527C90"/>
    <w:rsid w:val="00543DD0"/>
    <w:rsid w:val="005779DE"/>
    <w:rsid w:val="005817FF"/>
    <w:rsid w:val="005D27D0"/>
    <w:rsid w:val="005F41CB"/>
    <w:rsid w:val="005F7B10"/>
    <w:rsid w:val="00650CAB"/>
    <w:rsid w:val="00705641"/>
    <w:rsid w:val="00714408"/>
    <w:rsid w:val="00721A76"/>
    <w:rsid w:val="007607B7"/>
    <w:rsid w:val="00764F70"/>
    <w:rsid w:val="00766518"/>
    <w:rsid w:val="00786FB2"/>
    <w:rsid w:val="0079192B"/>
    <w:rsid w:val="007C2B65"/>
    <w:rsid w:val="007F6AED"/>
    <w:rsid w:val="008822EB"/>
    <w:rsid w:val="008B139D"/>
    <w:rsid w:val="008B3698"/>
    <w:rsid w:val="008C5540"/>
    <w:rsid w:val="00931F4E"/>
    <w:rsid w:val="009625DB"/>
    <w:rsid w:val="00973087"/>
    <w:rsid w:val="009F6AB1"/>
    <w:rsid w:val="009F751F"/>
    <w:rsid w:val="00A575C8"/>
    <w:rsid w:val="00A85CD2"/>
    <w:rsid w:val="00AC16A1"/>
    <w:rsid w:val="00AD0C52"/>
    <w:rsid w:val="00AD4BD2"/>
    <w:rsid w:val="00B23815"/>
    <w:rsid w:val="00B62BFB"/>
    <w:rsid w:val="00B96D62"/>
    <w:rsid w:val="00BA08D4"/>
    <w:rsid w:val="00BE6CC9"/>
    <w:rsid w:val="00C07DC0"/>
    <w:rsid w:val="00C61440"/>
    <w:rsid w:val="00C84D38"/>
    <w:rsid w:val="00CA2ABC"/>
    <w:rsid w:val="00CC2C54"/>
    <w:rsid w:val="00D02D29"/>
    <w:rsid w:val="00D140C9"/>
    <w:rsid w:val="00D421EC"/>
    <w:rsid w:val="00D638A2"/>
    <w:rsid w:val="00D95478"/>
    <w:rsid w:val="00DC66D8"/>
    <w:rsid w:val="00E1683C"/>
    <w:rsid w:val="00E34BED"/>
    <w:rsid w:val="00E43318"/>
    <w:rsid w:val="00E45B98"/>
    <w:rsid w:val="00E51543"/>
    <w:rsid w:val="00E52FED"/>
    <w:rsid w:val="00E549C8"/>
    <w:rsid w:val="00E838E7"/>
    <w:rsid w:val="00E97A3C"/>
    <w:rsid w:val="00EA1D1F"/>
    <w:rsid w:val="00EA6441"/>
    <w:rsid w:val="00EF2884"/>
    <w:rsid w:val="00F105E6"/>
    <w:rsid w:val="00F225E2"/>
    <w:rsid w:val="00F5592F"/>
    <w:rsid w:val="00FA135A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ABC"/>
    <w:pPr>
      <w:keepNext/>
      <w:numPr>
        <w:numId w:val="3"/>
      </w:numPr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2ABC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A2ABC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A2ABC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CA2ABC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A2ABC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CA2ABC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CA2ABC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CA2ABC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2ABC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A2ABC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A2AB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author">
    <w:name w:val="author"/>
    <w:basedOn w:val="DefaultParagraphFont"/>
    <w:rsid w:val="00CA2ABC"/>
  </w:style>
  <w:style w:type="character" w:customStyle="1" w:styleId="style2">
    <w:name w:val="style2"/>
    <w:basedOn w:val="DefaultParagraphFont"/>
    <w:rsid w:val="00CA2ABC"/>
  </w:style>
  <w:style w:type="character" w:customStyle="1" w:styleId="apple-converted-space">
    <w:name w:val="apple-converted-space"/>
    <w:basedOn w:val="DefaultParagraphFont"/>
    <w:rsid w:val="00BA08D4"/>
  </w:style>
  <w:style w:type="paragraph" w:styleId="NormalWeb">
    <w:name w:val="Normal (Web)"/>
    <w:basedOn w:val="Normal"/>
    <w:uiPriority w:val="99"/>
    <w:semiHidden/>
    <w:unhideWhenUsed/>
    <w:rsid w:val="004608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D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ABC"/>
    <w:pPr>
      <w:keepNext/>
      <w:numPr>
        <w:numId w:val="3"/>
      </w:numPr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2ABC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A2ABC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A2ABC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CA2ABC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CA2ABC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CA2ABC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CA2ABC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CA2ABC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2ABC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A2AB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A2ABC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A2AB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CA2AB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A2ABC"/>
    <w:rPr>
      <w:rFonts w:ascii="Times New Roman" w:eastAsia="Times New Roman" w:hAnsi="Times New Roman" w:cs="Times New Roman"/>
      <w:sz w:val="16"/>
      <w:szCs w:val="16"/>
    </w:rPr>
  </w:style>
  <w:style w:type="character" w:customStyle="1" w:styleId="author">
    <w:name w:val="author"/>
    <w:basedOn w:val="DefaultParagraphFont"/>
    <w:rsid w:val="00CA2ABC"/>
  </w:style>
  <w:style w:type="character" w:customStyle="1" w:styleId="style2">
    <w:name w:val="style2"/>
    <w:basedOn w:val="DefaultParagraphFont"/>
    <w:rsid w:val="00CA2ABC"/>
  </w:style>
  <w:style w:type="character" w:customStyle="1" w:styleId="apple-converted-space">
    <w:name w:val="apple-converted-space"/>
    <w:basedOn w:val="DefaultParagraphFont"/>
    <w:rsid w:val="00BA08D4"/>
  </w:style>
  <w:style w:type="paragraph" w:styleId="NormalWeb">
    <w:name w:val="Normal (Web)"/>
    <w:basedOn w:val="Normal"/>
    <w:uiPriority w:val="99"/>
    <w:semiHidden/>
    <w:unhideWhenUsed/>
    <w:rsid w:val="004608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C652-A543-434B-A2B7-B247FB8A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fes Veras</cp:lastModifiedBy>
  <cp:revision>8</cp:revision>
  <dcterms:created xsi:type="dcterms:W3CDTF">2013-10-30T14:12:00Z</dcterms:created>
  <dcterms:modified xsi:type="dcterms:W3CDTF">2013-11-05T03:10:00Z</dcterms:modified>
</cp:coreProperties>
</file>